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7822F846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09B9ED8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1D29C9C5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672E436F" w14:textId="30E11308" w:rsidR="00CC0D11" w:rsidRPr="00A07CAE" w:rsidRDefault="00BE6971" w:rsidP="0007401C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1</w:t>
            </w:r>
            <w:bookmarkStart w:id="0" w:name="_GoBack"/>
            <w:bookmarkEnd w:id="0"/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0F953F3F" w14:textId="77777777" w:rsidR="007036BC" w:rsidRDefault="007036BC" w:rsidP="00756B8B">
      <w:pPr>
        <w:jc w:val="center"/>
        <w:rPr>
          <w:b/>
          <w:szCs w:val="28"/>
        </w:rPr>
      </w:pPr>
    </w:p>
    <w:p w14:paraId="7FB22608" w14:textId="69246484" w:rsidR="00843FE6" w:rsidRPr="00843FE6" w:rsidRDefault="00843FE6" w:rsidP="00CE35FD">
      <w:pPr>
        <w:jc w:val="center"/>
        <w:rPr>
          <w:b/>
          <w:spacing w:val="40"/>
          <w:szCs w:val="28"/>
        </w:rPr>
      </w:pPr>
      <w:r w:rsidRPr="00843FE6">
        <w:rPr>
          <w:b/>
          <w:spacing w:val="40"/>
          <w:szCs w:val="28"/>
        </w:rPr>
        <w:t xml:space="preserve">ПРОЕКТ </w:t>
      </w:r>
    </w:p>
    <w:p w14:paraId="7548B14B" w14:textId="7069F006" w:rsidR="00CE35FD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</w:p>
    <w:p w14:paraId="50FDB111" w14:textId="24FBD5D4" w:rsidR="00CE35FD" w:rsidRDefault="009C75E4" w:rsidP="000B2132">
      <w:pPr>
        <w:jc w:val="center"/>
        <w:rPr>
          <w:b/>
          <w:szCs w:val="28"/>
        </w:rPr>
      </w:pPr>
      <w:r w:rsidRPr="009C75E4">
        <w:rPr>
          <w:b/>
          <w:szCs w:val="28"/>
        </w:rPr>
        <w:t>"Город Архангельск</w:t>
      </w:r>
      <w:r w:rsidR="00263111">
        <w:rPr>
          <w:b/>
          <w:szCs w:val="28"/>
        </w:rPr>
        <w:t>"</w:t>
      </w:r>
      <w:r w:rsidR="00CE35FD" w:rsidRPr="00CE35FD">
        <w:t xml:space="preserve"> </w:t>
      </w:r>
      <w:r w:rsidR="000B2132" w:rsidRPr="000B2132">
        <w:rPr>
          <w:b/>
          <w:szCs w:val="28"/>
        </w:rPr>
        <w:t>на часть района Исакогорки в границах территориальных зон Ж2, Т (ул. Привокзальная, ул. Магистральная) площадью 1,9132 га</w:t>
      </w:r>
    </w:p>
    <w:p w14:paraId="0E994FD6" w14:textId="77777777" w:rsidR="00823CDE" w:rsidRPr="00806256" w:rsidRDefault="00823CDE" w:rsidP="00823CDE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2AFCAE41" w14:textId="77777777" w:rsidR="00C05873" w:rsidRDefault="00C05873" w:rsidP="004967E8">
      <w:pPr>
        <w:jc w:val="center"/>
        <w:rPr>
          <w:bCs/>
          <w:color w:val="000000"/>
          <w:szCs w:val="28"/>
        </w:rPr>
      </w:pPr>
    </w:p>
    <w:p w14:paraId="1E8418C9" w14:textId="1927746A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05873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07401C">
        <w:rPr>
          <w:color w:val="000000"/>
          <w:szCs w:val="28"/>
        </w:rPr>
        <w:br/>
      </w:r>
      <w:r w:rsidRPr="00C05873">
        <w:rPr>
          <w:color w:val="000000"/>
          <w:szCs w:val="28"/>
        </w:rPr>
        <w:t>в том числе возможные способы их образования</w:t>
      </w:r>
    </w:p>
    <w:p w14:paraId="4CB79F2D" w14:textId="6206E714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что проектируемые земельные участки расположены на части района Исакогорки в границах территориальных зон Ж2, Т (ул. Привокзальная,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ул. Магистральная) в кадастровом квартале 29:22:081603.</w:t>
      </w:r>
    </w:p>
    <w:p w14:paraId="3B62581D" w14:textId="77777777" w:rsidR="00C05873" w:rsidRPr="00C05873" w:rsidRDefault="00C05873" w:rsidP="00C05873">
      <w:pPr>
        <w:ind w:firstLine="709"/>
        <w:jc w:val="both"/>
        <w:rPr>
          <w:szCs w:val="28"/>
        </w:rPr>
      </w:pPr>
      <w:r w:rsidRPr="00C05873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46DB3769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szCs w:val="28"/>
        </w:rPr>
        <w:t>Площадь территории проектирования составляет 1,9132 га.</w:t>
      </w:r>
      <w:r w:rsidRPr="00C05873">
        <w:rPr>
          <w:color w:val="000000"/>
          <w:szCs w:val="28"/>
        </w:rPr>
        <w:t xml:space="preserve"> </w:t>
      </w:r>
    </w:p>
    <w:p w14:paraId="62E9A00B" w14:textId="36CB300A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C05873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37ADAB3A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зона застройки малоэтажными жилыми домами;</w:t>
      </w:r>
    </w:p>
    <w:p w14:paraId="1C8E92C2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зона транспортной инфраструктуры.</w:t>
      </w:r>
    </w:p>
    <w:p w14:paraId="24A0E948" w14:textId="6EBDF698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C05873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4C22299A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зона застройки малоэтажными жилыми домами (Ж2);</w:t>
      </w:r>
    </w:p>
    <w:p w14:paraId="55A2C67F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зона транспортной инфраструктуры (Т).</w:t>
      </w:r>
    </w:p>
    <w:p w14:paraId="60A5CFE6" w14:textId="08AA1A1C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54259B9F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szCs w:val="28"/>
        </w:rPr>
        <w:t>третий пояс зон санитарной охраны источников водоснабжения.</w:t>
      </w:r>
    </w:p>
    <w:p w14:paraId="41D00046" w14:textId="00B86570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63A74B47" w14:textId="77777777" w:rsid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Транспортная инфраструктура территории сформирована.</w:t>
      </w:r>
    </w:p>
    <w:p w14:paraId="1E388D58" w14:textId="77777777" w:rsidR="007364DC" w:rsidRPr="0024564A" w:rsidRDefault="007364DC" w:rsidP="007364D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17669CBC" w14:textId="34311CD5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1 площадью 1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>366 кв. м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69792D1" w14:textId="79C860F7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2 площадью 1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220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FE83073" w14:textId="173CE715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3 площадью 1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352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603:35 и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9975B0E" w14:textId="1679D424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4 площадью 2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187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E8D1988" w14:textId="5ACC35CE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5 площадью 1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962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20E0266" w14:textId="6738F9AC" w:rsidR="007364DC" w:rsidRPr="00C05873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6 площадью 1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738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7F2A3F53" w14:textId="35DD060B" w:rsidR="00C05873" w:rsidRPr="00C05873" w:rsidRDefault="00C05873" w:rsidP="007036BC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</w:t>
      </w:r>
      <w:r w:rsidR="007036BC" w:rsidRPr="007036BC">
        <w:rPr>
          <w:color w:val="000000"/>
          <w:szCs w:val="28"/>
        </w:rPr>
        <w:t xml:space="preserve"> </w:t>
      </w:r>
      <w:r w:rsidR="007036BC">
        <w:rPr>
          <w:color w:val="000000"/>
          <w:szCs w:val="28"/>
        </w:rPr>
        <w:t>к</w:t>
      </w:r>
      <w:r w:rsidR="007036BC" w:rsidRPr="0024564A">
        <w:rPr>
          <w:szCs w:val="28"/>
        </w:rPr>
        <w:t>аталог координат</w:t>
      </w:r>
      <w:r w:rsidR="007036BC" w:rsidRPr="0024564A">
        <w:rPr>
          <w:color w:val="000000"/>
          <w:szCs w:val="28"/>
        </w:rPr>
        <w:t xml:space="preserve"> образуемых земельных участков</w:t>
      </w:r>
      <w:r w:rsidR="007036BC">
        <w:rPr>
          <w:color w:val="000000"/>
          <w:szCs w:val="28"/>
        </w:rPr>
        <w:t xml:space="preserve"> – </w:t>
      </w:r>
      <w:r w:rsidR="007036BC" w:rsidRPr="0024564A">
        <w:rPr>
          <w:color w:val="000000"/>
          <w:szCs w:val="28"/>
        </w:rPr>
        <w:t>в таблице № 2</w:t>
      </w:r>
      <w:r w:rsidR="007036BC">
        <w:rPr>
          <w:color w:val="000000"/>
          <w:szCs w:val="28"/>
        </w:rPr>
        <w:t>.</w:t>
      </w:r>
    </w:p>
    <w:p w14:paraId="291ED48C" w14:textId="36FD7E24" w:rsidR="00C05873" w:rsidRPr="00C05873" w:rsidRDefault="00C05873" w:rsidP="007036BC">
      <w:pPr>
        <w:spacing w:before="240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8"/>
        <w:gridCol w:w="6229"/>
      </w:tblGrid>
      <w:tr w:rsidR="00C05873" w:rsidRPr="007036BC" w14:paraId="43F38545" w14:textId="77777777" w:rsidTr="007036BC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782" w14:textId="77777777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B5FE" w14:textId="3C7EE94C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Проектная площадь, кв.</w:t>
            </w:r>
            <w:r w:rsidR="00843FE6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A9ADB" w14:textId="77777777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05873" w:rsidRPr="007036BC" w14:paraId="37FFD407" w14:textId="77777777" w:rsidTr="007036B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704C8D5E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3D83F2B" w14:textId="0DF883D4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1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14:paraId="59FC1D60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05873" w:rsidRPr="007036BC" w14:paraId="6D1209A7" w14:textId="77777777" w:rsidTr="007036BC">
        <w:trPr>
          <w:trHeight w:val="295"/>
        </w:trPr>
        <w:tc>
          <w:tcPr>
            <w:tcW w:w="2127" w:type="dxa"/>
          </w:tcPr>
          <w:p w14:paraId="6C75D673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1278" w:type="dxa"/>
          </w:tcPr>
          <w:p w14:paraId="7FB0E5AC" w14:textId="11E6126B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1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234" w:type="dxa"/>
          </w:tcPr>
          <w:p w14:paraId="4067E6E7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05873" w:rsidRPr="007036BC" w14:paraId="6AD4A30C" w14:textId="77777777" w:rsidTr="007036BC">
        <w:trPr>
          <w:trHeight w:val="295"/>
        </w:trPr>
        <w:tc>
          <w:tcPr>
            <w:tcW w:w="2127" w:type="dxa"/>
          </w:tcPr>
          <w:p w14:paraId="68092E6C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1278" w:type="dxa"/>
          </w:tcPr>
          <w:p w14:paraId="4346CEA9" w14:textId="425D416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1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6234" w:type="dxa"/>
          </w:tcPr>
          <w:p w14:paraId="0C803194" w14:textId="77777777" w:rsid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0E72F2AE" w14:textId="6FF10600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35 и земли государственной собственности</w:t>
            </w:r>
          </w:p>
        </w:tc>
      </w:tr>
      <w:tr w:rsidR="00C05873" w:rsidRPr="007036BC" w14:paraId="22B9211A" w14:textId="77777777" w:rsidTr="007036BC">
        <w:trPr>
          <w:trHeight w:val="295"/>
        </w:trPr>
        <w:tc>
          <w:tcPr>
            <w:tcW w:w="2127" w:type="dxa"/>
          </w:tcPr>
          <w:p w14:paraId="7A7FF925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1278" w:type="dxa"/>
          </w:tcPr>
          <w:p w14:paraId="1A85EEF7" w14:textId="0EA2DE8B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234" w:type="dxa"/>
          </w:tcPr>
          <w:p w14:paraId="1F2D2A36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05873" w:rsidRPr="007036BC" w14:paraId="466D46E3" w14:textId="77777777" w:rsidTr="007036BC">
        <w:trPr>
          <w:trHeight w:val="295"/>
        </w:trPr>
        <w:tc>
          <w:tcPr>
            <w:tcW w:w="2127" w:type="dxa"/>
          </w:tcPr>
          <w:p w14:paraId="3337A0DD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lastRenderedPageBreak/>
              <w:t>29:22:081603:ЗУ5</w:t>
            </w:r>
          </w:p>
        </w:tc>
        <w:tc>
          <w:tcPr>
            <w:tcW w:w="1278" w:type="dxa"/>
          </w:tcPr>
          <w:p w14:paraId="7822FD86" w14:textId="194030F9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1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6234" w:type="dxa"/>
          </w:tcPr>
          <w:p w14:paraId="7164E334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05873" w:rsidRPr="007036BC" w14:paraId="4FA1141C" w14:textId="77777777" w:rsidTr="007036BC">
        <w:trPr>
          <w:trHeight w:val="295"/>
        </w:trPr>
        <w:tc>
          <w:tcPr>
            <w:tcW w:w="2127" w:type="dxa"/>
          </w:tcPr>
          <w:p w14:paraId="69455C30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1278" w:type="dxa"/>
          </w:tcPr>
          <w:p w14:paraId="24EE8298" w14:textId="4EA375F5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1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6234" w:type="dxa"/>
          </w:tcPr>
          <w:p w14:paraId="6D14BCEF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B2BDB0A" w14:textId="77777777" w:rsidR="00843FE6" w:rsidRDefault="00843FE6" w:rsidP="00C05873">
      <w:pPr>
        <w:rPr>
          <w:szCs w:val="28"/>
        </w:rPr>
      </w:pPr>
    </w:p>
    <w:p w14:paraId="2781421B" w14:textId="5C1FBBC2" w:rsidR="00C05873" w:rsidRPr="00C05873" w:rsidRDefault="00C05873" w:rsidP="00C05873">
      <w:pPr>
        <w:rPr>
          <w:szCs w:val="28"/>
        </w:rPr>
      </w:pPr>
      <w:r w:rsidRPr="00C05873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5873" w:rsidRPr="007036BC" w14:paraId="59DDD983" w14:textId="77777777" w:rsidTr="007036B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CB92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B57A3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Система координат МСК-29</w:t>
            </w:r>
          </w:p>
        </w:tc>
      </w:tr>
      <w:tr w:rsidR="00C05873" w:rsidRPr="007036BC" w14:paraId="71ABDEC1" w14:textId="77777777" w:rsidTr="007036BC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381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63856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Координаты</w:t>
            </w:r>
          </w:p>
        </w:tc>
      </w:tr>
      <w:tr w:rsidR="00C05873" w:rsidRPr="007036BC" w14:paraId="78317335" w14:textId="77777777" w:rsidTr="007036B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60F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8B4" w14:textId="77777777" w:rsidR="00C05873" w:rsidRPr="007036BC" w:rsidRDefault="00C05873" w:rsidP="007036BC">
            <w:pPr>
              <w:jc w:val="center"/>
              <w:rPr>
                <w:sz w:val="24"/>
                <w:szCs w:val="24"/>
                <w:lang w:val="en-US"/>
              </w:rPr>
            </w:pPr>
            <w:r w:rsidRPr="007036B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4C9E1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  <w:lang w:val="en-US"/>
              </w:rPr>
              <w:t>Y</w:t>
            </w:r>
          </w:p>
        </w:tc>
      </w:tr>
      <w:tr w:rsidR="00C05873" w:rsidRPr="007036BC" w14:paraId="71C3D937" w14:textId="77777777" w:rsidTr="007036B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1C1DBA7B" w14:textId="77777777" w:rsidR="00C05873" w:rsidRPr="007036BC" w:rsidRDefault="00C05873" w:rsidP="007036BC">
            <w:pPr>
              <w:rPr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B87CED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2,08</w:t>
            </w:r>
          </w:p>
          <w:p w14:paraId="6416AC8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1,94</w:t>
            </w:r>
          </w:p>
          <w:p w14:paraId="54E5872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0,82</w:t>
            </w:r>
          </w:p>
          <w:p w14:paraId="047E509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0,13</w:t>
            </w:r>
          </w:p>
          <w:p w14:paraId="7CE6628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69,71</w:t>
            </w:r>
          </w:p>
          <w:p w14:paraId="2D5EE5A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70,42</w:t>
            </w:r>
          </w:p>
          <w:p w14:paraId="2C9D276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7,76</w:t>
            </w:r>
          </w:p>
          <w:p w14:paraId="23FCD42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8,36</w:t>
            </w:r>
          </w:p>
          <w:p w14:paraId="35630E0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62,35</w:t>
            </w:r>
          </w:p>
          <w:p w14:paraId="341D9E5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2,08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6F508F9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8,89</w:t>
            </w:r>
          </w:p>
          <w:p w14:paraId="00A0F30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61,32</w:t>
            </w:r>
          </w:p>
          <w:p w14:paraId="39988B3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2,01</w:t>
            </w:r>
          </w:p>
          <w:p w14:paraId="2C20B85C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1,97</w:t>
            </w:r>
          </w:p>
          <w:p w14:paraId="7E4D736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0,67</w:t>
            </w:r>
          </w:p>
          <w:p w14:paraId="7C50B89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5,59</w:t>
            </w:r>
          </w:p>
          <w:p w14:paraId="3FC65D0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3,50</w:t>
            </w:r>
          </w:p>
          <w:p w14:paraId="37EBF69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4,53</w:t>
            </w:r>
          </w:p>
          <w:p w14:paraId="725ED96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5,55</w:t>
            </w:r>
          </w:p>
          <w:p w14:paraId="3BC78EF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8,89</w:t>
            </w:r>
          </w:p>
        </w:tc>
      </w:tr>
      <w:tr w:rsidR="00C05873" w:rsidRPr="007036BC" w14:paraId="501B4836" w14:textId="77777777" w:rsidTr="007036BC">
        <w:trPr>
          <w:trHeight w:val="203"/>
        </w:trPr>
        <w:tc>
          <w:tcPr>
            <w:tcW w:w="3081" w:type="dxa"/>
            <w:shd w:val="clear" w:color="auto" w:fill="auto"/>
          </w:tcPr>
          <w:p w14:paraId="01710420" w14:textId="77777777" w:rsidR="00C05873" w:rsidRPr="007036BC" w:rsidRDefault="00C05873" w:rsidP="007036BC">
            <w:pPr>
              <w:rPr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3190" w:type="dxa"/>
            <w:shd w:val="clear" w:color="auto" w:fill="auto"/>
          </w:tcPr>
          <w:p w14:paraId="67B7FDE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8,36</w:t>
            </w:r>
          </w:p>
          <w:p w14:paraId="1893EB8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7,77</w:t>
            </w:r>
          </w:p>
          <w:p w14:paraId="7DBE3A0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7,25</w:t>
            </w:r>
          </w:p>
          <w:p w14:paraId="05C4348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18,43</w:t>
            </w:r>
          </w:p>
          <w:p w14:paraId="531FAB6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18,55</w:t>
            </w:r>
          </w:p>
          <w:p w14:paraId="00FF8D8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0,17</w:t>
            </w:r>
          </w:p>
          <w:p w14:paraId="66E41D5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1,29</w:t>
            </w:r>
          </w:p>
          <w:p w14:paraId="5847B65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8,36</w:t>
            </w:r>
          </w:p>
        </w:tc>
        <w:tc>
          <w:tcPr>
            <w:tcW w:w="3191" w:type="dxa"/>
            <w:shd w:val="clear" w:color="auto" w:fill="auto"/>
          </w:tcPr>
          <w:p w14:paraId="522B952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4,53</w:t>
            </w:r>
          </w:p>
          <w:p w14:paraId="6D04E52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3,64</w:t>
            </w:r>
          </w:p>
          <w:p w14:paraId="6FD91FE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1,98</w:t>
            </w:r>
          </w:p>
          <w:p w14:paraId="77A8D27A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0,25</w:t>
            </w:r>
          </w:p>
          <w:p w14:paraId="229F872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7,82</w:t>
            </w:r>
          </w:p>
          <w:p w14:paraId="5D10041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6,32</w:t>
            </w:r>
          </w:p>
          <w:p w14:paraId="4A79869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1,31</w:t>
            </w:r>
          </w:p>
          <w:p w14:paraId="332C934A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4,53</w:t>
            </w:r>
          </w:p>
        </w:tc>
      </w:tr>
      <w:tr w:rsidR="00C05873" w:rsidRPr="007036BC" w14:paraId="7190566B" w14:textId="77777777" w:rsidTr="007036BC">
        <w:trPr>
          <w:trHeight w:val="203"/>
        </w:trPr>
        <w:tc>
          <w:tcPr>
            <w:tcW w:w="3081" w:type="dxa"/>
            <w:shd w:val="clear" w:color="auto" w:fill="auto"/>
          </w:tcPr>
          <w:p w14:paraId="41AE20A6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3190" w:type="dxa"/>
            <w:shd w:val="clear" w:color="auto" w:fill="auto"/>
          </w:tcPr>
          <w:p w14:paraId="502762C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6,83</w:t>
            </w:r>
          </w:p>
          <w:p w14:paraId="1204A03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5,53</w:t>
            </w:r>
          </w:p>
          <w:p w14:paraId="5684365A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29,66</w:t>
            </w:r>
          </w:p>
          <w:p w14:paraId="2925EDA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8,65</w:t>
            </w:r>
          </w:p>
          <w:p w14:paraId="2F1A895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88,83</w:t>
            </w:r>
          </w:p>
          <w:p w14:paraId="2813A38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0,17</w:t>
            </w:r>
          </w:p>
          <w:p w14:paraId="147437A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18,55</w:t>
            </w:r>
          </w:p>
          <w:p w14:paraId="4986AB9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18,43</w:t>
            </w:r>
          </w:p>
          <w:p w14:paraId="4E71E872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7,25</w:t>
            </w:r>
          </w:p>
          <w:p w14:paraId="02EF2B6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6,83</w:t>
            </w:r>
          </w:p>
        </w:tc>
        <w:tc>
          <w:tcPr>
            <w:tcW w:w="3191" w:type="dxa"/>
            <w:shd w:val="clear" w:color="auto" w:fill="auto"/>
          </w:tcPr>
          <w:p w14:paraId="2C615EB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8,97</w:t>
            </w:r>
          </w:p>
          <w:p w14:paraId="2E7B913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8,93</w:t>
            </w:r>
          </w:p>
          <w:p w14:paraId="557DAED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8,51</w:t>
            </w:r>
          </w:p>
          <w:p w14:paraId="51A91DC2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6,45</w:t>
            </w:r>
          </w:p>
          <w:p w14:paraId="5FE7896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5,90</w:t>
            </w:r>
          </w:p>
          <w:p w14:paraId="508ED37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6,32</w:t>
            </w:r>
          </w:p>
          <w:p w14:paraId="1252512C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7,82</w:t>
            </w:r>
          </w:p>
          <w:p w14:paraId="7B00C48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0,25</w:t>
            </w:r>
          </w:p>
          <w:p w14:paraId="678023B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1,98</w:t>
            </w:r>
          </w:p>
          <w:p w14:paraId="39E717F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88,97</w:t>
            </w:r>
          </w:p>
        </w:tc>
      </w:tr>
      <w:tr w:rsidR="00C05873" w:rsidRPr="007036BC" w14:paraId="65B14566" w14:textId="77777777" w:rsidTr="007036BC">
        <w:trPr>
          <w:trHeight w:val="203"/>
        </w:trPr>
        <w:tc>
          <w:tcPr>
            <w:tcW w:w="3081" w:type="dxa"/>
            <w:shd w:val="clear" w:color="auto" w:fill="auto"/>
          </w:tcPr>
          <w:p w14:paraId="49503D55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3190" w:type="dxa"/>
            <w:shd w:val="clear" w:color="auto" w:fill="auto"/>
          </w:tcPr>
          <w:p w14:paraId="264DC67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1,29</w:t>
            </w:r>
          </w:p>
          <w:p w14:paraId="10C37BE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0,17</w:t>
            </w:r>
          </w:p>
          <w:p w14:paraId="3674268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88,83</w:t>
            </w:r>
          </w:p>
          <w:p w14:paraId="20F5EC72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49,37</w:t>
            </w:r>
          </w:p>
          <w:p w14:paraId="157C932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51,07</w:t>
            </w:r>
          </w:p>
          <w:p w14:paraId="672517E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1,29</w:t>
            </w:r>
          </w:p>
        </w:tc>
        <w:tc>
          <w:tcPr>
            <w:tcW w:w="3191" w:type="dxa"/>
            <w:shd w:val="clear" w:color="auto" w:fill="auto"/>
          </w:tcPr>
          <w:p w14:paraId="1513CF1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1,31</w:t>
            </w:r>
          </w:p>
          <w:p w14:paraId="33FD7A9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6,32</w:t>
            </w:r>
          </w:p>
          <w:p w14:paraId="1E5460F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5,90</w:t>
            </w:r>
          </w:p>
          <w:p w14:paraId="2618144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3,89</w:t>
            </w:r>
          </w:p>
          <w:p w14:paraId="04CFDFD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8,94</w:t>
            </w:r>
          </w:p>
          <w:p w14:paraId="35CBC78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1,31</w:t>
            </w:r>
          </w:p>
        </w:tc>
      </w:tr>
      <w:tr w:rsidR="00C05873" w:rsidRPr="007036BC" w14:paraId="1664866A" w14:textId="77777777" w:rsidTr="007036BC">
        <w:trPr>
          <w:trHeight w:val="203"/>
        </w:trPr>
        <w:tc>
          <w:tcPr>
            <w:tcW w:w="3081" w:type="dxa"/>
            <w:shd w:val="clear" w:color="auto" w:fill="auto"/>
          </w:tcPr>
          <w:p w14:paraId="5CC05A55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3190" w:type="dxa"/>
            <w:shd w:val="clear" w:color="auto" w:fill="auto"/>
          </w:tcPr>
          <w:p w14:paraId="5A56478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51,07</w:t>
            </w:r>
          </w:p>
          <w:p w14:paraId="3B028E9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49,37</w:t>
            </w:r>
          </w:p>
          <w:p w14:paraId="6C24DF1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12,94</w:t>
            </w:r>
          </w:p>
          <w:p w14:paraId="5D8F63F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16,11</w:t>
            </w:r>
          </w:p>
          <w:p w14:paraId="60FA3F0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51,07</w:t>
            </w:r>
          </w:p>
        </w:tc>
        <w:tc>
          <w:tcPr>
            <w:tcW w:w="3191" w:type="dxa"/>
            <w:shd w:val="clear" w:color="auto" w:fill="auto"/>
          </w:tcPr>
          <w:p w14:paraId="7B5038D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8,94</w:t>
            </w:r>
          </w:p>
          <w:p w14:paraId="4FA19FB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3,89</w:t>
            </w:r>
          </w:p>
          <w:p w14:paraId="067A1DC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1,98</w:t>
            </w:r>
          </w:p>
          <w:p w14:paraId="15D6434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7,24</w:t>
            </w:r>
          </w:p>
          <w:p w14:paraId="57DEB8C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8,94</w:t>
            </w:r>
          </w:p>
        </w:tc>
      </w:tr>
      <w:tr w:rsidR="00C05873" w:rsidRPr="007036BC" w14:paraId="60FC3E8B" w14:textId="77777777" w:rsidTr="007036BC">
        <w:trPr>
          <w:trHeight w:val="203"/>
        </w:trPr>
        <w:tc>
          <w:tcPr>
            <w:tcW w:w="3081" w:type="dxa"/>
            <w:shd w:val="clear" w:color="auto" w:fill="auto"/>
          </w:tcPr>
          <w:p w14:paraId="2985403D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3190" w:type="dxa"/>
            <w:shd w:val="clear" w:color="auto" w:fill="auto"/>
          </w:tcPr>
          <w:p w14:paraId="77FE32AF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4,63</w:t>
            </w:r>
          </w:p>
          <w:p w14:paraId="6DEB4B3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16,11</w:t>
            </w:r>
          </w:p>
          <w:p w14:paraId="76B0C57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12,94</w:t>
            </w:r>
          </w:p>
          <w:p w14:paraId="769402E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3,20</w:t>
            </w:r>
          </w:p>
          <w:p w14:paraId="27412DD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1,72</w:t>
            </w:r>
          </w:p>
          <w:p w14:paraId="0A877E2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2,93</w:t>
            </w:r>
          </w:p>
          <w:p w14:paraId="0B003042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lastRenderedPageBreak/>
              <w:t>639384,63</w:t>
            </w:r>
          </w:p>
        </w:tc>
        <w:tc>
          <w:tcPr>
            <w:tcW w:w="3191" w:type="dxa"/>
            <w:shd w:val="clear" w:color="auto" w:fill="auto"/>
          </w:tcPr>
          <w:p w14:paraId="2148186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lastRenderedPageBreak/>
              <w:t>2524245,28</w:t>
            </w:r>
          </w:p>
          <w:p w14:paraId="65DC619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7,24</w:t>
            </w:r>
          </w:p>
          <w:p w14:paraId="5298863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1,98</w:t>
            </w:r>
          </w:p>
          <w:p w14:paraId="4062CEB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0,46</w:t>
            </w:r>
          </w:p>
          <w:p w14:paraId="29A031CC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98,35</w:t>
            </w:r>
          </w:p>
          <w:p w14:paraId="01A31C41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0,00</w:t>
            </w:r>
          </w:p>
          <w:p w14:paraId="697FA57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lastRenderedPageBreak/>
              <w:t>2524245,28</w:t>
            </w:r>
          </w:p>
        </w:tc>
      </w:tr>
    </w:tbl>
    <w:p w14:paraId="47F83E27" w14:textId="77777777" w:rsidR="00C05873" w:rsidRPr="00C05873" w:rsidRDefault="00C05873" w:rsidP="00C05873">
      <w:pPr>
        <w:ind w:firstLine="709"/>
        <w:jc w:val="center"/>
        <w:rPr>
          <w:szCs w:val="28"/>
          <w:u w:val="single"/>
        </w:rPr>
      </w:pPr>
    </w:p>
    <w:p w14:paraId="01D87BD9" w14:textId="3C4E5ED5" w:rsidR="00C05873" w:rsidRDefault="007036BC" w:rsidP="007036B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05873" w:rsidRPr="007036B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42F043FB" w14:textId="2EFCEC82" w:rsidR="007364DC" w:rsidRPr="0024564A" w:rsidRDefault="007364DC" w:rsidP="007364D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</w:t>
      </w:r>
      <w:r>
        <w:rPr>
          <w:szCs w:val="28"/>
        </w:rPr>
        <w:t>дусмотрено образование земельного</w:t>
      </w:r>
      <w:r w:rsidRPr="0024564A">
        <w:rPr>
          <w:szCs w:val="28"/>
        </w:rPr>
        <w:t xml:space="preserve"> учас</w:t>
      </w:r>
      <w:r>
        <w:rPr>
          <w:szCs w:val="28"/>
        </w:rPr>
        <w:t>тка,</w:t>
      </w:r>
      <w:r w:rsidRPr="0024564A">
        <w:rPr>
          <w:szCs w:val="28"/>
        </w:rPr>
        <w:t xml:space="preserve"> </w:t>
      </w:r>
      <w:r>
        <w:rPr>
          <w:szCs w:val="28"/>
        </w:rPr>
        <w:t>который будет отнесен</w:t>
      </w:r>
      <w:r w:rsidRPr="00F265FF">
        <w:rPr>
          <w:szCs w:val="28"/>
        </w:rPr>
        <w:t xml:space="preserve"> к территориям общего пользования</w:t>
      </w:r>
      <w:r w:rsidRPr="0024564A">
        <w:rPr>
          <w:szCs w:val="28"/>
        </w:rPr>
        <w:t>:</w:t>
      </w:r>
    </w:p>
    <w:p w14:paraId="0FCF3386" w14:textId="1B61F0AA" w:rsidR="007364DC" w:rsidRPr="007364DC" w:rsidRDefault="007364DC" w:rsidP="007364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05873">
        <w:rPr>
          <w:color w:val="000000"/>
          <w:szCs w:val="28"/>
        </w:rPr>
        <w:t>бразование земельного участка 29:22:081603:ЗУ7 площадью 4</w:t>
      </w:r>
      <w:r>
        <w:rPr>
          <w:color w:val="000000"/>
          <w:szCs w:val="28"/>
        </w:rPr>
        <w:t xml:space="preserve"> </w:t>
      </w:r>
      <w:r w:rsidRPr="00C05873">
        <w:rPr>
          <w:color w:val="000000"/>
          <w:szCs w:val="28"/>
        </w:rPr>
        <w:t xml:space="preserve">282 кв. м </w:t>
      </w:r>
      <w:r>
        <w:rPr>
          <w:color w:val="000000"/>
          <w:szCs w:val="28"/>
        </w:rPr>
        <w:br/>
      </w:r>
      <w:r w:rsidRPr="00C05873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14:paraId="3C6EEE89" w14:textId="03A4DE11" w:rsidR="007036BC" w:rsidRPr="007036BC" w:rsidRDefault="007036BC" w:rsidP="007036BC">
      <w:pPr>
        <w:ind w:firstLine="709"/>
        <w:jc w:val="both"/>
        <w:rPr>
          <w:szCs w:val="28"/>
        </w:rPr>
      </w:pPr>
      <w:r w:rsidRPr="007036BC">
        <w:rPr>
          <w:szCs w:val="28"/>
        </w:rPr>
        <w:t>Перечень и сведения о площади образуемых земельных участков представлены в таблице № 3, каталог координат – в таблице № 4.</w:t>
      </w:r>
    </w:p>
    <w:p w14:paraId="6913D83F" w14:textId="27C35B04" w:rsidR="00C05873" w:rsidRPr="00C05873" w:rsidRDefault="00C05873" w:rsidP="007036BC">
      <w:pPr>
        <w:spacing w:before="240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C05873" w:rsidRPr="007036BC" w14:paraId="6F2CD275" w14:textId="77777777" w:rsidTr="007036BC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D5E" w14:textId="77777777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6FE2" w14:textId="6BC8DA34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Проектная площадь, кв.</w:t>
            </w:r>
            <w:r w:rsidR="00843FE6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F7AF" w14:textId="77777777" w:rsidR="00C05873" w:rsidRPr="007036BC" w:rsidRDefault="00C05873" w:rsidP="007036BC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05873" w:rsidRPr="007036BC" w14:paraId="4322E72A" w14:textId="77777777" w:rsidTr="007036BC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2592C33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573633" w14:textId="0C876D51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4</w:t>
            </w:r>
            <w:r w:rsidR="007036BC">
              <w:rPr>
                <w:color w:val="000000"/>
                <w:sz w:val="24"/>
                <w:szCs w:val="24"/>
              </w:rPr>
              <w:t xml:space="preserve"> </w:t>
            </w:r>
            <w:r w:rsidRPr="007036B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4EC6FE9F" w14:textId="77777777" w:rsidR="00C05873" w:rsidRPr="007036BC" w:rsidRDefault="00C05873" w:rsidP="00080310">
            <w:pPr>
              <w:jc w:val="both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09E4BF3" w14:textId="5EC16013" w:rsidR="00C05873" w:rsidRPr="00C05873" w:rsidRDefault="00C05873" w:rsidP="007036BC">
      <w:pPr>
        <w:spacing w:before="240"/>
        <w:rPr>
          <w:szCs w:val="28"/>
        </w:rPr>
      </w:pPr>
      <w:r w:rsidRPr="00C05873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5873" w:rsidRPr="007036BC" w14:paraId="17B758A6" w14:textId="77777777" w:rsidTr="007036B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7E2B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301B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Система координат МСК-29</w:t>
            </w:r>
          </w:p>
        </w:tc>
      </w:tr>
      <w:tr w:rsidR="00C05873" w:rsidRPr="007036BC" w14:paraId="6B6A2007" w14:textId="77777777" w:rsidTr="007036BC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8DCD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E5D6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Координаты</w:t>
            </w:r>
          </w:p>
        </w:tc>
      </w:tr>
      <w:tr w:rsidR="00C05873" w:rsidRPr="007036BC" w14:paraId="097C4A52" w14:textId="77777777" w:rsidTr="007036B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8BDA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5D6" w14:textId="77777777" w:rsidR="00C05873" w:rsidRPr="007036BC" w:rsidRDefault="00C05873" w:rsidP="007036BC">
            <w:pPr>
              <w:jc w:val="center"/>
              <w:rPr>
                <w:sz w:val="24"/>
                <w:szCs w:val="24"/>
                <w:lang w:val="en-US"/>
              </w:rPr>
            </w:pPr>
            <w:r w:rsidRPr="007036B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99BD6" w14:textId="77777777" w:rsidR="00C05873" w:rsidRPr="007036BC" w:rsidRDefault="00C05873" w:rsidP="007036BC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  <w:lang w:val="en-US"/>
              </w:rPr>
              <w:t>Y</w:t>
            </w:r>
          </w:p>
        </w:tc>
      </w:tr>
      <w:tr w:rsidR="00C05873" w:rsidRPr="007036BC" w14:paraId="1B022E3D" w14:textId="77777777" w:rsidTr="007036B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03BDCB9" w14:textId="77777777" w:rsidR="00C05873" w:rsidRPr="007036BC" w:rsidRDefault="00C05873" w:rsidP="007036BC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38F49C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75,21</w:t>
            </w:r>
          </w:p>
          <w:p w14:paraId="7B0DFCF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94,65</w:t>
            </w:r>
          </w:p>
          <w:p w14:paraId="62AF1F6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30,94</w:t>
            </w:r>
          </w:p>
          <w:p w14:paraId="735485F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30,26</w:t>
            </w:r>
          </w:p>
          <w:p w14:paraId="0CA41C8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30,21</w:t>
            </w:r>
          </w:p>
          <w:p w14:paraId="0EE6A808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1,94</w:t>
            </w:r>
          </w:p>
          <w:p w14:paraId="41C8F79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602,08</w:t>
            </w:r>
          </w:p>
          <w:p w14:paraId="55CF875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62,35</w:t>
            </w:r>
          </w:p>
          <w:p w14:paraId="1588F26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538,36</w:t>
            </w:r>
          </w:p>
          <w:p w14:paraId="41C6FC7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91,29</w:t>
            </w:r>
          </w:p>
          <w:p w14:paraId="09CFD519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51,07</w:t>
            </w:r>
          </w:p>
          <w:p w14:paraId="052EC33A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416,11</w:t>
            </w:r>
          </w:p>
          <w:p w14:paraId="6E0442D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4,63</w:t>
            </w:r>
          </w:p>
          <w:p w14:paraId="34840EF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2,93</w:t>
            </w:r>
          </w:p>
          <w:p w14:paraId="493FC94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1,72</w:t>
            </w:r>
          </w:p>
          <w:p w14:paraId="2F1908E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83,20</w:t>
            </w:r>
          </w:p>
          <w:p w14:paraId="6E7644A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70,01</w:t>
            </w:r>
          </w:p>
          <w:p w14:paraId="4A358FB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73,79</w:t>
            </w:r>
          </w:p>
          <w:p w14:paraId="03D83F4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639375,2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1A000C57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28,19</w:t>
            </w:r>
          </w:p>
          <w:p w14:paraId="0EE62A0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5,73</w:t>
            </w:r>
          </w:p>
          <w:p w14:paraId="2EE6AF13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7,75</w:t>
            </w:r>
          </w:p>
          <w:p w14:paraId="62D73AA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61,36</w:t>
            </w:r>
          </w:p>
          <w:p w14:paraId="75F1EED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62,58</w:t>
            </w:r>
          </w:p>
          <w:p w14:paraId="5D645D3C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61,32</w:t>
            </w:r>
          </w:p>
          <w:p w14:paraId="6E59AA60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8,89</w:t>
            </w:r>
          </w:p>
          <w:p w14:paraId="00EA0E1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5,55</w:t>
            </w:r>
          </w:p>
          <w:p w14:paraId="2E2AC9A4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4,53</w:t>
            </w:r>
          </w:p>
          <w:p w14:paraId="3A86712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51,31</w:t>
            </w:r>
          </w:p>
          <w:p w14:paraId="52AF723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8,94</w:t>
            </w:r>
          </w:p>
          <w:p w14:paraId="2FBE95EE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7,24</w:t>
            </w:r>
          </w:p>
          <w:p w14:paraId="3D8AAA6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45,28</w:t>
            </w:r>
          </w:p>
          <w:p w14:paraId="0BB7C3D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70,00</w:t>
            </w:r>
          </w:p>
          <w:p w14:paraId="23E14FE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98,35</w:t>
            </w:r>
          </w:p>
          <w:p w14:paraId="15C2EBE5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300,46</w:t>
            </w:r>
          </w:p>
          <w:p w14:paraId="71E072A6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99,76</w:t>
            </w:r>
          </w:p>
          <w:p w14:paraId="4A9B4EED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37,26</w:t>
            </w:r>
          </w:p>
          <w:p w14:paraId="432FC76B" w14:textId="77777777" w:rsidR="00C05873" w:rsidRPr="007036BC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524228,19</w:t>
            </w:r>
          </w:p>
        </w:tc>
      </w:tr>
    </w:tbl>
    <w:p w14:paraId="3DB48FE2" w14:textId="77777777" w:rsidR="00C05873" w:rsidRPr="00C05873" w:rsidRDefault="00C05873" w:rsidP="00C05873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5300B402" w14:textId="0F2F8B60" w:rsidR="00C05873" w:rsidRPr="007036BC" w:rsidRDefault="007036BC" w:rsidP="007036B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C05873" w:rsidRPr="007036B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C05873" w:rsidRPr="007036BC">
        <w:rPr>
          <w:bCs/>
          <w:color w:val="000000"/>
          <w:szCs w:val="28"/>
        </w:rPr>
        <w:t>в соответствии с проектом планировки территории</w:t>
      </w:r>
    </w:p>
    <w:p w14:paraId="3B983A66" w14:textId="77777777" w:rsidR="007036BC" w:rsidRPr="0024564A" w:rsidRDefault="007036BC" w:rsidP="007036BC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DA5BDDE" w14:textId="77777777" w:rsidR="00C05873" w:rsidRDefault="00C05873" w:rsidP="00C05873">
      <w:pPr>
        <w:jc w:val="center"/>
        <w:rPr>
          <w:color w:val="000000"/>
          <w:szCs w:val="28"/>
        </w:rPr>
      </w:pPr>
    </w:p>
    <w:p w14:paraId="3A71C2D8" w14:textId="573C05A6" w:rsidR="00C05873" w:rsidRPr="00C05873" w:rsidRDefault="00C05873" w:rsidP="00C05873">
      <w:pPr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C05873" w:rsidRPr="007036BC" w14:paraId="59CB5C78" w14:textId="77777777" w:rsidTr="00414B4A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01A" w14:textId="77777777" w:rsidR="00C05873" w:rsidRPr="007036BC" w:rsidRDefault="00C05873" w:rsidP="00414B4A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7036B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6D1CC" w14:textId="77777777" w:rsidR="00C05873" w:rsidRPr="007036BC" w:rsidRDefault="00C05873" w:rsidP="00414B4A">
            <w:pPr>
              <w:jc w:val="center"/>
              <w:rPr>
                <w:sz w:val="24"/>
                <w:szCs w:val="24"/>
              </w:rPr>
            </w:pPr>
            <w:r w:rsidRPr="007036BC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05873" w:rsidRPr="007036BC" w14:paraId="43EF89E0" w14:textId="77777777" w:rsidTr="00414B4A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69A74DDE" w14:textId="77777777" w:rsidR="00C05873" w:rsidRPr="007036BC" w:rsidRDefault="00C05873" w:rsidP="00414B4A">
            <w:pPr>
              <w:rPr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52633B87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1C026F3D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57893C6D" w14:textId="77777777" w:rsidR="00C05873" w:rsidRPr="007036BC" w:rsidRDefault="00C05873" w:rsidP="00414B4A">
            <w:pPr>
              <w:rPr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6417" w:type="dxa"/>
            <w:shd w:val="clear" w:color="auto" w:fill="auto"/>
          </w:tcPr>
          <w:p w14:paraId="46E00A92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7C4495AB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247235BA" w14:textId="77777777" w:rsidR="00C05873" w:rsidRPr="007036BC" w:rsidRDefault="00C05873" w:rsidP="00414B4A">
            <w:pPr>
              <w:rPr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6417" w:type="dxa"/>
            <w:shd w:val="clear" w:color="auto" w:fill="auto"/>
          </w:tcPr>
          <w:p w14:paraId="4C83EDBF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2B45D023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6E2EC6CA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6417" w:type="dxa"/>
            <w:shd w:val="clear" w:color="auto" w:fill="auto"/>
          </w:tcPr>
          <w:p w14:paraId="138D3563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567D4737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304E98E5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6417" w:type="dxa"/>
            <w:shd w:val="clear" w:color="auto" w:fill="auto"/>
          </w:tcPr>
          <w:p w14:paraId="524C5C49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5CFDA905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1F21FBFF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6417" w:type="dxa"/>
            <w:shd w:val="clear" w:color="auto" w:fill="auto"/>
          </w:tcPr>
          <w:p w14:paraId="75CD3881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05873" w:rsidRPr="007036BC" w14:paraId="038763E1" w14:textId="77777777" w:rsidTr="00414B4A">
        <w:trPr>
          <w:trHeight w:val="203"/>
        </w:trPr>
        <w:tc>
          <w:tcPr>
            <w:tcW w:w="3081" w:type="dxa"/>
            <w:shd w:val="clear" w:color="auto" w:fill="auto"/>
          </w:tcPr>
          <w:p w14:paraId="0A49FDE9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6417" w:type="dxa"/>
            <w:shd w:val="clear" w:color="auto" w:fill="auto"/>
          </w:tcPr>
          <w:p w14:paraId="539E85FF" w14:textId="77777777" w:rsidR="00C05873" w:rsidRPr="007036BC" w:rsidRDefault="00C05873" w:rsidP="00414B4A">
            <w:pPr>
              <w:rPr>
                <w:color w:val="000000"/>
                <w:sz w:val="24"/>
                <w:szCs w:val="24"/>
              </w:rPr>
            </w:pPr>
            <w:r w:rsidRPr="007036BC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7C0F52DA" w14:textId="77777777" w:rsidR="00C05873" w:rsidRPr="00C05873" w:rsidRDefault="00C05873" w:rsidP="00C05873">
      <w:pPr>
        <w:jc w:val="both"/>
        <w:rPr>
          <w:color w:val="000000"/>
          <w:szCs w:val="28"/>
        </w:rPr>
      </w:pPr>
    </w:p>
    <w:p w14:paraId="72EA6429" w14:textId="1967CA12" w:rsidR="00C05873" w:rsidRPr="00414B4A" w:rsidRDefault="00414B4A" w:rsidP="00414B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05873" w:rsidRPr="00414B4A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2A70C50E" w14:textId="3C7B2663" w:rsidR="00C05873" w:rsidRPr="00C05873" w:rsidRDefault="00C05873" w:rsidP="005F33F2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414B4A"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414B4A">
        <w:rPr>
          <w:color w:val="000000"/>
          <w:szCs w:val="28"/>
        </w:rPr>
        <w:br/>
      </w:r>
      <w:r w:rsidRPr="00C05873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434471B8" w14:textId="7AB9944C" w:rsidR="00C05873" w:rsidRPr="005F33F2" w:rsidRDefault="005F33F2" w:rsidP="005F33F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C05873" w:rsidRPr="005F33F2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1E029787" w14:textId="70B8A8B2" w:rsidR="00C05873" w:rsidRPr="00C05873" w:rsidRDefault="00C05873" w:rsidP="005F33F2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F33F2"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5F33F2">
        <w:rPr>
          <w:color w:val="000000"/>
          <w:szCs w:val="28"/>
        </w:rPr>
        <w:br/>
      </w:r>
      <w:r w:rsidRPr="00C05873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647BD5F4" w14:textId="4C659958" w:rsidR="00C05873" w:rsidRPr="00C05873" w:rsidRDefault="00C05873" w:rsidP="005F33F2">
      <w:pPr>
        <w:spacing w:before="240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05873" w:rsidRPr="005F33F2" w14:paraId="7A2314EE" w14:textId="77777777" w:rsidTr="005F33F2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EF84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127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Система координат МСК-29</w:t>
            </w:r>
          </w:p>
        </w:tc>
      </w:tr>
      <w:tr w:rsidR="00C05873" w:rsidRPr="005F33F2" w14:paraId="10856FD2" w14:textId="77777777" w:rsidTr="005F33F2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E68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EFDA4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Координаты</w:t>
            </w:r>
          </w:p>
        </w:tc>
      </w:tr>
      <w:tr w:rsidR="00C05873" w:rsidRPr="005F33F2" w14:paraId="14D21B25" w14:textId="77777777" w:rsidTr="005F33F2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8CB3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9ED2" w14:textId="77777777" w:rsidR="00C05873" w:rsidRPr="005F33F2" w:rsidRDefault="00C05873" w:rsidP="005F33F2">
            <w:pPr>
              <w:jc w:val="center"/>
              <w:rPr>
                <w:sz w:val="24"/>
                <w:szCs w:val="24"/>
                <w:lang w:val="en-US"/>
              </w:rPr>
            </w:pPr>
            <w:r w:rsidRPr="005F33F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B86D" w14:textId="77777777" w:rsidR="00C05873" w:rsidRPr="005F33F2" w:rsidRDefault="00C05873" w:rsidP="005F33F2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  <w:lang w:val="en-US"/>
              </w:rPr>
              <w:t>Y</w:t>
            </w:r>
          </w:p>
        </w:tc>
      </w:tr>
      <w:tr w:rsidR="00C05873" w:rsidRPr="005F33F2" w14:paraId="6948F564" w14:textId="77777777" w:rsidTr="005F33F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5B68237F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</w:t>
            </w:r>
          </w:p>
          <w:p w14:paraId="45269CCC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2</w:t>
            </w:r>
          </w:p>
          <w:p w14:paraId="755A19E5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3</w:t>
            </w:r>
          </w:p>
          <w:p w14:paraId="1CA05397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4</w:t>
            </w:r>
          </w:p>
          <w:p w14:paraId="4DB382D3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5</w:t>
            </w:r>
          </w:p>
          <w:p w14:paraId="7AAEB09D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6</w:t>
            </w:r>
          </w:p>
          <w:p w14:paraId="1ABA80AE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lastRenderedPageBreak/>
              <w:t>7</w:t>
            </w:r>
          </w:p>
          <w:p w14:paraId="7FE7609C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8</w:t>
            </w:r>
          </w:p>
          <w:p w14:paraId="6A7232DC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9</w:t>
            </w:r>
          </w:p>
          <w:p w14:paraId="3A161B3B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0</w:t>
            </w:r>
          </w:p>
          <w:p w14:paraId="7D1F8331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1</w:t>
            </w:r>
          </w:p>
          <w:p w14:paraId="3CF8EA0F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2</w:t>
            </w:r>
          </w:p>
          <w:p w14:paraId="343813A6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3</w:t>
            </w:r>
          </w:p>
          <w:p w14:paraId="665684BE" w14:textId="77777777" w:rsidR="00C05873" w:rsidRPr="005F33F2" w:rsidRDefault="00C05873" w:rsidP="00080310">
            <w:pPr>
              <w:jc w:val="center"/>
              <w:rPr>
                <w:sz w:val="24"/>
                <w:szCs w:val="24"/>
              </w:rPr>
            </w:pPr>
            <w:r w:rsidRPr="005F33F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02F6B21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lastRenderedPageBreak/>
              <w:t>639593,61</w:t>
            </w:r>
          </w:p>
          <w:p w14:paraId="562D9F5D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535,47</w:t>
            </w:r>
          </w:p>
          <w:p w14:paraId="2F478C7A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535,53</w:t>
            </w:r>
          </w:p>
          <w:p w14:paraId="66E4E80E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529,66</w:t>
            </w:r>
          </w:p>
          <w:p w14:paraId="76A742B7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498,65</w:t>
            </w:r>
          </w:p>
          <w:p w14:paraId="09B75A53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370,01</w:t>
            </w:r>
          </w:p>
          <w:p w14:paraId="5A10CEBC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lastRenderedPageBreak/>
              <w:t>639373,79</w:t>
            </w:r>
          </w:p>
          <w:p w14:paraId="51D7DF0F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375,21</w:t>
            </w:r>
          </w:p>
          <w:p w14:paraId="61951757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630,94</w:t>
            </w:r>
          </w:p>
          <w:p w14:paraId="2FAD5D17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630,15</w:t>
            </w:r>
          </w:p>
          <w:p w14:paraId="28D91832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652,27</w:t>
            </w:r>
          </w:p>
          <w:p w14:paraId="2B81EBAA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650,86</w:t>
            </w:r>
          </w:p>
          <w:p w14:paraId="323AA6C2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594,16</w:t>
            </w:r>
          </w:p>
          <w:p w14:paraId="0F1C3DB1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639593,6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49776147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lastRenderedPageBreak/>
              <w:t>2524315,70</w:t>
            </w:r>
          </w:p>
          <w:p w14:paraId="03DBC08E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12,38</w:t>
            </w:r>
          </w:p>
          <w:p w14:paraId="2076C04F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08,93</w:t>
            </w:r>
          </w:p>
          <w:p w14:paraId="06BC5D6F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08,51</w:t>
            </w:r>
          </w:p>
          <w:p w14:paraId="035930C9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06,45</w:t>
            </w:r>
          </w:p>
          <w:p w14:paraId="0FB1511C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299,78</w:t>
            </w:r>
          </w:p>
          <w:p w14:paraId="20815A98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lastRenderedPageBreak/>
              <w:t>2524237,26</w:t>
            </w:r>
          </w:p>
          <w:p w14:paraId="1D7D2E45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228,19</w:t>
            </w:r>
          </w:p>
          <w:p w14:paraId="6664D79E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247,75</w:t>
            </w:r>
          </w:p>
          <w:p w14:paraId="45B0BE56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262,54</w:t>
            </w:r>
          </w:p>
          <w:p w14:paraId="2882BF56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263,60</w:t>
            </w:r>
          </w:p>
          <w:p w14:paraId="3AF314C5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13,10</w:t>
            </w:r>
          </w:p>
          <w:p w14:paraId="1A708AD5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09,18</w:t>
            </w:r>
          </w:p>
          <w:p w14:paraId="6A8AC8DF" w14:textId="77777777" w:rsidR="00C05873" w:rsidRPr="005F33F2" w:rsidRDefault="00C05873" w:rsidP="00080310">
            <w:pPr>
              <w:jc w:val="center"/>
              <w:rPr>
                <w:color w:val="000000"/>
                <w:sz w:val="24"/>
                <w:szCs w:val="24"/>
              </w:rPr>
            </w:pPr>
            <w:r w:rsidRPr="005F33F2">
              <w:rPr>
                <w:color w:val="000000"/>
                <w:sz w:val="24"/>
                <w:szCs w:val="24"/>
              </w:rPr>
              <w:t>2524315,70</w:t>
            </w:r>
          </w:p>
        </w:tc>
      </w:tr>
    </w:tbl>
    <w:p w14:paraId="05A170EF" w14:textId="77777777" w:rsidR="005F33F2" w:rsidRDefault="005F33F2" w:rsidP="00C05873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2EFAEA20" w14:textId="6C2FECEF" w:rsidR="00C05873" w:rsidRDefault="00C05873" w:rsidP="005F33F2">
      <w:pPr>
        <w:ind w:firstLine="709"/>
        <w:jc w:val="center"/>
        <w:rPr>
          <w:rFonts w:cs="Arial"/>
          <w:szCs w:val="28"/>
          <w:lang w:eastAsia="ar-SA"/>
        </w:rPr>
      </w:pPr>
      <w:r w:rsidRPr="005F33F2">
        <w:rPr>
          <w:color w:val="000000"/>
          <w:szCs w:val="28"/>
        </w:rPr>
        <w:t xml:space="preserve">2. </w:t>
      </w:r>
      <w:r w:rsidRPr="005F33F2">
        <w:rPr>
          <w:rFonts w:cs="Arial"/>
          <w:szCs w:val="28"/>
          <w:lang w:eastAsia="ar-SA"/>
        </w:rPr>
        <w:t>Чертежи межевания территории</w:t>
      </w:r>
    </w:p>
    <w:p w14:paraId="679AE06F" w14:textId="77777777" w:rsidR="005F33F2" w:rsidRPr="005F33F2" w:rsidRDefault="005F33F2" w:rsidP="005F33F2">
      <w:pPr>
        <w:ind w:firstLine="709"/>
        <w:jc w:val="center"/>
        <w:rPr>
          <w:rFonts w:cs="Arial"/>
          <w:szCs w:val="28"/>
          <w:lang w:eastAsia="ar-SA"/>
        </w:rPr>
      </w:pPr>
    </w:p>
    <w:p w14:paraId="509F5A27" w14:textId="77777777" w:rsidR="005F33F2" w:rsidRPr="00F732C2" w:rsidRDefault="005F33F2" w:rsidP="005F33F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0C5272D9" w14:textId="3B5EA9B7" w:rsidR="005F33F2" w:rsidRPr="00F732C2" w:rsidRDefault="005F33F2" w:rsidP="005F33F2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520C98CB" w14:textId="77777777" w:rsidR="005F33F2" w:rsidRPr="00227993" w:rsidRDefault="005F33F2" w:rsidP="005F33F2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454DE2F9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границы существующих элементов планировочной структуры;</w:t>
      </w:r>
    </w:p>
    <w:p w14:paraId="58094AE3" w14:textId="4F0B1A5F" w:rsidR="00C05873" w:rsidRPr="00C05873" w:rsidRDefault="00E2560A" w:rsidP="00E256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утвержденные </w:t>
      </w:r>
      <w:r w:rsidRPr="0024564A">
        <w:rPr>
          <w:color w:val="000000"/>
          <w:szCs w:val="28"/>
        </w:rPr>
        <w:t>в составе проекта планировки территории</w:t>
      </w:r>
      <w:r>
        <w:rPr>
          <w:color w:val="000000"/>
          <w:szCs w:val="28"/>
        </w:rPr>
        <w:t xml:space="preserve"> </w:t>
      </w:r>
      <w:r w:rsidRPr="00321795">
        <w:rPr>
          <w:color w:val="000000"/>
          <w:szCs w:val="28"/>
        </w:rPr>
        <w:t>(красные линии не установлены на территорию проектирования)</w:t>
      </w:r>
      <w:r w:rsidRPr="00364C34">
        <w:rPr>
          <w:color w:val="000000"/>
          <w:szCs w:val="28"/>
        </w:rPr>
        <w:t>;</w:t>
      </w:r>
    </w:p>
    <w:p w14:paraId="778ADDE6" w14:textId="0002098C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</w:t>
      </w:r>
      <w:r w:rsidR="005F33F2">
        <w:rPr>
          <w:color w:val="000000"/>
          <w:szCs w:val="28"/>
        </w:rPr>
        <w:t>п</w:t>
      </w:r>
      <w:r w:rsidRPr="00C05873">
        <w:rPr>
          <w:color w:val="000000"/>
          <w:szCs w:val="28"/>
        </w:rPr>
        <w:t xml:space="preserve">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5F33F2">
        <w:rPr>
          <w:color w:val="000000"/>
          <w:szCs w:val="28"/>
        </w:rPr>
        <w:br/>
      </w:r>
      <w:r w:rsidRPr="00C0587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843FE6">
        <w:rPr>
          <w:color w:val="000000"/>
          <w:szCs w:val="28"/>
        </w:rPr>
        <w:t>5</w:t>
      </w:r>
      <w:r w:rsidRPr="00C05873">
        <w:rPr>
          <w:color w:val="000000"/>
          <w:szCs w:val="28"/>
        </w:rPr>
        <w:t xml:space="preserve"> метров);</w:t>
      </w:r>
    </w:p>
    <w:p w14:paraId="256FAEED" w14:textId="77777777" w:rsidR="00C05873" w:rsidRPr="00C05873" w:rsidRDefault="00C05873" w:rsidP="00C05873">
      <w:pPr>
        <w:ind w:firstLine="709"/>
        <w:jc w:val="both"/>
        <w:rPr>
          <w:color w:val="000000"/>
          <w:szCs w:val="28"/>
        </w:rPr>
      </w:pPr>
      <w:r w:rsidRPr="00C0587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48968301" w14:textId="77777777" w:rsidR="00C05873" w:rsidRPr="005F33F2" w:rsidRDefault="00C05873" w:rsidP="00C05873">
      <w:pPr>
        <w:ind w:firstLine="709"/>
        <w:jc w:val="both"/>
        <w:rPr>
          <w:color w:val="000000"/>
          <w:szCs w:val="28"/>
        </w:rPr>
      </w:pPr>
      <w:r w:rsidRPr="005F33F2">
        <w:rPr>
          <w:color w:val="000000"/>
          <w:szCs w:val="28"/>
        </w:rPr>
        <w:t>границы публичных сервитутов.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5159C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4B7DD975" w14:textId="77777777" w:rsidR="000B2132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0B2132" w:rsidRPr="000B2132">
              <w:rPr>
                <w:color w:val="000000"/>
                <w:sz w:val="24"/>
                <w:szCs w:val="24"/>
              </w:rPr>
              <w:t xml:space="preserve">на часть района Исакогорки в границах территориальных зон </w:t>
            </w:r>
          </w:p>
          <w:p w14:paraId="6A6B1CEE" w14:textId="0346BAED" w:rsidR="00743E65" w:rsidRPr="009C75E4" w:rsidRDefault="000B2132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0B2132">
              <w:rPr>
                <w:color w:val="000000"/>
                <w:sz w:val="24"/>
                <w:szCs w:val="24"/>
              </w:rPr>
              <w:t>Ж2, Т (ул. Привокзальная, ул. Магистральная) площадью 1,9132 га</w:t>
            </w:r>
          </w:p>
        </w:tc>
      </w:tr>
    </w:tbl>
    <w:p w14:paraId="6D5E6E3D" w14:textId="00C68535" w:rsidR="00B7746C" w:rsidRDefault="00B7746C" w:rsidP="00935C73">
      <w:pPr>
        <w:pStyle w:val="21"/>
        <w:ind w:firstLine="0"/>
        <w:rPr>
          <w:szCs w:val="26"/>
          <w:lang w:val="ru-RU"/>
        </w:rPr>
      </w:pPr>
    </w:p>
    <w:p w14:paraId="6B76FCF2" w14:textId="460FECB1" w:rsidR="00E155E7" w:rsidRDefault="00E155E7" w:rsidP="00935C73">
      <w:pPr>
        <w:pStyle w:val="21"/>
        <w:ind w:firstLine="0"/>
        <w:jc w:val="center"/>
        <w:rPr>
          <w:szCs w:val="26"/>
          <w:lang w:val="ru-RU"/>
        </w:rPr>
      </w:pPr>
    </w:p>
    <w:p w14:paraId="4ED2C254" w14:textId="6BF80EE0" w:rsidR="00E155E7" w:rsidRDefault="00F07411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6FC293C8" wp14:editId="3EC90E89">
            <wp:simplePos x="0" y="0"/>
            <wp:positionH relativeFrom="column">
              <wp:posOffset>535305</wp:posOffset>
            </wp:positionH>
            <wp:positionV relativeFrom="paragraph">
              <wp:posOffset>189865</wp:posOffset>
            </wp:positionV>
            <wp:extent cx="5227320" cy="7396480"/>
            <wp:effectExtent l="0" t="0" r="0" b="0"/>
            <wp:wrapTight wrapText="bothSides">
              <wp:wrapPolygon edited="0">
                <wp:start x="0" y="0"/>
                <wp:lineTo x="0" y="21530"/>
                <wp:lineTo x="21490" y="21530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5F872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B5159C">
      <w:pgSz w:w="11906" w:h="16838"/>
      <w:pgMar w:top="1135" w:right="567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28909" w14:textId="77777777" w:rsidR="00B5159C" w:rsidRDefault="00B5159C" w:rsidP="00203AE9">
      <w:r>
        <w:separator/>
      </w:r>
    </w:p>
  </w:endnote>
  <w:endnote w:type="continuationSeparator" w:id="0">
    <w:p w14:paraId="0C404F94" w14:textId="77777777" w:rsidR="00B5159C" w:rsidRDefault="00B5159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37BDE" w14:textId="77777777" w:rsidR="00B5159C" w:rsidRDefault="00B5159C" w:rsidP="00203AE9">
      <w:r>
        <w:separator/>
      </w:r>
    </w:p>
  </w:footnote>
  <w:footnote w:type="continuationSeparator" w:id="0">
    <w:p w14:paraId="4CE59939" w14:textId="77777777" w:rsidR="00B5159C" w:rsidRDefault="00B5159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1D66B5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3B5A0B" w:rsidRPr="003B5A0B">
          <w:rPr>
            <w:noProof/>
            <w:sz w:val="28"/>
            <w:szCs w:val="28"/>
            <w:lang w:val="ru-RU"/>
          </w:rPr>
          <w:t>6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8FA2603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401C"/>
    <w:rsid w:val="000762E8"/>
    <w:rsid w:val="000762FB"/>
    <w:rsid w:val="00080882"/>
    <w:rsid w:val="00081BF8"/>
    <w:rsid w:val="00085292"/>
    <w:rsid w:val="00087412"/>
    <w:rsid w:val="00087711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132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3111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7AD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A00"/>
    <w:rsid w:val="003A25A4"/>
    <w:rsid w:val="003B0109"/>
    <w:rsid w:val="003B1E81"/>
    <w:rsid w:val="003B2373"/>
    <w:rsid w:val="003B25DF"/>
    <w:rsid w:val="003B4315"/>
    <w:rsid w:val="003B4366"/>
    <w:rsid w:val="003B5A0B"/>
    <w:rsid w:val="003B6C61"/>
    <w:rsid w:val="003C1E9C"/>
    <w:rsid w:val="003C4717"/>
    <w:rsid w:val="003C6603"/>
    <w:rsid w:val="003C6BC3"/>
    <w:rsid w:val="003D3F57"/>
    <w:rsid w:val="003E0DB2"/>
    <w:rsid w:val="003E10F5"/>
    <w:rsid w:val="003E12CA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B4A"/>
    <w:rsid w:val="00414DE9"/>
    <w:rsid w:val="004210BF"/>
    <w:rsid w:val="00421725"/>
    <w:rsid w:val="00421B4E"/>
    <w:rsid w:val="0043449B"/>
    <w:rsid w:val="004347D1"/>
    <w:rsid w:val="004355CC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5A5D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33F2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036BC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4DC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CDE"/>
    <w:rsid w:val="008305EA"/>
    <w:rsid w:val="00832480"/>
    <w:rsid w:val="00834E5C"/>
    <w:rsid w:val="00835C10"/>
    <w:rsid w:val="00836A35"/>
    <w:rsid w:val="00841964"/>
    <w:rsid w:val="00843FE6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3C28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00EF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2AE5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159C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E6971"/>
    <w:rsid w:val="00BF2B69"/>
    <w:rsid w:val="00BF40E4"/>
    <w:rsid w:val="00BF6EED"/>
    <w:rsid w:val="00C0348E"/>
    <w:rsid w:val="00C03520"/>
    <w:rsid w:val="00C035C8"/>
    <w:rsid w:val="00C05873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3DC8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3BFF"/>
    <w:rsid w:val="00CC4E2D"/>
    <w:rsid w:val="00CC54BC"/>
    <w:rsid w:val="00CC5D75"/>
    <w:rsid w:val="00CC5F36"/>
    <w:rsid w:val="00CC668F"/>
    <w:rsid w:val="00CC6B4E"/>
    <w:rsid w:val="00CD06C6"/>
    <w:rsid w:val="00CD088A"/>
    <w:rsid w:val="00CD4DEB"/>
    <w:rsid w:val="00CE35FD"/>
    <w:rsid w:val="00CE4A3B"/>
    <w:rsid w:val="00CE4DA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560A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015D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07411"/>
    <w:rsid w:val="00F117D9"/>
    <w:rsid w:val="00F12DBD"/>
    <w:rsid w:val="00F143BA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">
    <w:basedOn w:val="a"/>
    <w:next w:val="ac"/>
    <w:uiPriority w:val="99"/>
    <w:unhideWhenUsed/>
    <w:rsid w:val="00F143BA"/>
    <w:pPr>
      <w:spacing w:before="100" w:beforeAutospacing="1" w:after="100" w:afterAutospacing="1"/>
    </w:pPr>
    <w:rPr>
      <w:sz w:val="24"/>
      <w:szCs w:val="24"/>
    </w:rPr>
  </w:style>
  <w:style w:type="paragraph" w:customStyle="1" w:styleId="afff0">
    <w:name w:val="Знак Знак Знак Знак"/>
    <w:basedOn w:val="a"/>
    <w:rsid w:val="00F143B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">
    <w:basedOn w:val="a"/>
    <w:next w:val="ac"/>
    <w:uiPriority w:val="99"/>
    <w:unhideWhenUsed/>
    <w:rsid w:val="00F143BA"/>
    <w:pPr>
      <w:spacing w:before="100" w:beforeAutospacing="1" w:after="100" w:afterAutospacing="1"/>
    </w:pPr>
    <w:rPr>
      <w:sz w:val="24"/>
      <w:szCs w:val="24"/>
    </w:rPr>
  </w:style>
  <w:style w:type="paragraph" w:customStyle="1" w:styleId="afff0">
    <w:name w:val="Знак Знак Знак Знак"/>
    <w:basedOn w:val="a"/>
    <w:rsid w:val="00F143B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7185-C7E3-4FC3-A749-4767A07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44:00Z</cp:lastPrinted>
  <dcterms:created xsi:type="dcterms:W3CDTF">2024-02-13T06:03:00Z</dcterms:created>
  <dcterms:modified xsi:type="dcterms:W3CDTF">2024-02-13T06:03:00Z</dcterms:modified>
</cp:coreProperties>
</file>